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6E3BC" w:themeColor="accent3" w:themeTint="66">
    <v:background id="_x0000_s1025" o:bwmode="white" fillcolor="#d6e3bc [1302]" o:targetscreensize="1024,768">
      <v:fill color2="#c2d69b [1942]" type="gradient"/>
    </v:background>
  </w:background>
  <w:body>
    <w:p w:rsidR="00FF581D" w:rsidRDefault="001C0CC1" w:rsidP="00400D15">
      <w:pPr>
        <w:rPr>
          <w:b/>
          <w:i/>
        </w:rPr>
      </w:pPr>
      <w:r>
        <w:rPr>
          <w:b/>
          <w:i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5.5pt;height:62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Уважаемые родители!"/>
          </v:shape>
        </w:pict>
      </w:r>
    </w:p>
    <w:p w:rsidR="00C41D52" w:rsidRDefault="00C41D52" w:rsidP="00400D15">
      <w:pPr>
        <w:rPr>
          <w:b/>
          <w:i/>
        </w:rPr>
      </w:pPr>
    </w:p>
    <w:p w:rsidR="00C01B3F" w:rsidRDefault="003B1FCD" w:rsidP="00A6710F">
      <w:pPr>
        <w:jc w:val="center"/>
        <w:rPr>
          <w:b/>
          <w:i/>
        </w:rPr>
      </w:pPr>
      <w:r>
        <w:rPr>
          <w:b/>
          <w:i/>
        </w:rPr>
        <w:t>В моей первой виртуальной встрече с вами</w:t>
      </w:r>
      <w:r w:rsidR="005C729F" w:rsidRPr="00A6710F">
        <w:rPr>
          <w:b/>
          <w:i/>
        </w:rPr>
        <w:t>, мне бы хотелось  остановиться на вопросе,</w:t>
      </w:r>
      <w:r>
        <w:rPr>
          <w:b/>
          <w:i/>
        </w:rPr>
        <w:t xml:space="preserve"> который часто задают родители после ознакомления с логопедическим диагнозом ребенка: </w:t>
      </w:r>
      <w:r w:rsidR="00196734">
        <w:rPr>
          <w:b/>
          <w:i/>
        </w:rPr>
        <w:t>«</w:t>
      </w:r>
      <w:r>
        <w:rPr>
          <w:b/>
          <w:i/>
        </w:rPr>
        <w:t>По какой причине у моего ребенка возникли нарушения речи</w:t>
      </w:r>
      <w:r w:rsidR="00F07F14">
        <w:rPr>
          <w:b/>
          <w:i/>
        </w:rPr>
        <w:t>!</w:t>
      </w:r>
      <w:r w:rsidR="00196734">
        <w:rPr>
          <w:b/>
          <w:i/>
        </w:rPr>
        <w:t>»</w:t>
      </w:r>
      <w:r w:rsidR="005C729F" w:rsidRPr="00A6710F">
        <w:rPr>
          <w:b/>
          <w:i/>
        </w:rPr>
        <w:t xml:space="preserve"> Я думаю, что эта информация будет полезна, как родителям, чьи дети уже посещают речевую группу, так и родителям детей, которым в будущем  предстоит коррекционная работа с логопедом.</w:t>
      </w:r>
      <w:r w:rsidR="00196734">
        <w:rPr>
          <w:b/>
          <w:i/>
        </w:rPr>
        <w:t xml:space="preserve"> Многие специалисты в сфере логопедии уделяют </w:t>
      </w:r>
      <w:r w:rsidR="00E04872">
        <w:rPr>
          <w:b/>
          <w:i/>
        </w:rPr>
        <w:t xml:space="preserve"> должное </w:t>
      </w:r>
      <w:r w:rsidR="00196734">
        <w:rPr>
          <w:b/>
          <w:i/>
        </w:rPr>
        <w:t xml:space="preserve">внимание рассмотрению вопроса, о причинах нарушений речи у детей, но на мой взгляд, наиболее качественно и доступно, именно для </w:t>
      </w:r>
      <w:r w:rsidR="00E04872">
        <w:rPr>
          <w:b/>
          <w:i/>
        </w:rPr>
        <w:t xml:space="preserve">родителей дошкольников, </w:t>
      </w:r>
      <w:r w:rsidR="00196734">
        <w:rPr>
          <w:b/>
          <w:i/>
        </w:rPr>
        <w:t>осветила данную</w:t>
      </w:r>
      <w:r w:rsidR="00E04872">
        <w:rPr>
          <w:b/>
          <w:i/>
        </w:rPr>
        <w:t xml:space="preserve"> проблему, в своих изданиях  - Н.В.Нищева.</w:t>
      </w:r>
    </w:p>
    <w:p w:rsidR="00FF581D" w:rsidRPr="00A6710F" w:rsidRDefault="00FF581D" w:rsidP="00A6710F">
      <w:pPr>
        <w:jc w:val="center"/>
        <w:rPr>
          <w:b/>
          <w:i/>
        </w:rPr>
      </w:pPr>
    </w:p>
    <w:p w:rsidR="005C729F" w:rsidRDefault="005C729F">
      <w:r>
        <w:t>К возникновению речевой патологии могут привести различные неблагоприятные воздействия в период внутриутробного развития плода, в процессе</w:t>
      </w:r>
      <w:r w:rsidR="00A6710F">
        <w:t xml:space="preserve"> родов и в первые годы жизни ребенка.</w:t>
      </w:r>
    </w:p>
    <w:p w:rsidR="00A6710F" w:rsidRDefault="00A6710F">
      <w:r>
        <w:t>Специалисты выделяют несколько групп повреждающих факторов, оказывающих влияние на формирующийся плод:</w:t>
      </w:r>
    </w:p>
    <w:p w:rsidR="00FF581D" w:rsidRDefault="00FF581D"/>
    <w:p w:rsidR="00A6710F" w:rsidRPr="00A6710F" w:rsidRDefault="00A6710F" w:rsidP="00C41D52">
      <w:pPr>
        <w:pStyle w:val="a3"/>
        <w:numPr>
          <w:ilvl w:val="0"/>
          <w:numId w:val="4"/>
        </w:numPr>
        <w:rPr>
          <w:b/>
          <w:i/>
        </w:rPr>
      </w:pPr>
      <w:r>
        <w:rPr>
          <w:b/>
          <w:i/>
        </w:rPr>
        <w:t>б</w:t>
      </w:r>
      <w:r w:rsidRPr="00A6710F">
        <w:rPr>
          <w:b/>
          <w:i/>
        </w:rPr>
        <w:t>иологические</w:t>
      </w:r>
      <w:r>
        <w:t xml:space="preserve">  - генетические дефекты, биологическая репродуктивная незрелость матери, действие микроорганизмов и вирусов, резусконфликты и др.;</w:t>
      </w:r>
    </w:p>
    <w:p w:rsidR="00802032" w:rsidRDefault="00A6710F" w:rsidP="00C41D52">
      <w:pPr>
        <w:pStyle w:val="a3"/>
        <w:numPr>
          <w:ilvl w:val="0"/>
          <w:numId w:val="4"/>
        </w:numPr>
      </w:pPr>
      <w:r>
        <w:rPr>
          <w:b/>
          <w:i/>
        </w:rPr>
        <w:t xml:space="preserve">физические </w:t>
      </w:r>
      <w:r w:rsidR="00802032" w:rsidRPr="00802032">
        <w:t>-</w:t>
      </w:r>
      <w:r>
        <w:rPr>
          <w:b/>
          <w:i/>
        </w:rPr>
        <w:t xml:space="preserve"> </w:t>
      </w:r>
      <w:r w:rsidRPr="00802032">
        <w:t>действие проникающей</w:t>
      </w:r>
      <w:r w:rsidR="00802032">
        <w:t xml:space="preserve"> радиации, электромагнитных и других полей, избыток или дефицит инсоляции – солнечного света, влияние тепла, холода и др.;</w:t>
      </w:r>
    </w:p>
    <w:p w:rsidR="00802032" w:rsidRDefault="00802032" w:rsidP="00C41D52">
      <w:pPr>
        <w:pStyle w:val="a3"/>
        <w:numPr>
          <w:ilvl w:val="0"/>
          <w:numId w:val="4"/>
        </w:numPr>
      </w:pPr>
      <w:r>
        <w:rPr>
          <w:b/>
          <w:i/>
        </w:rPr>
        <w:t xml:space="preserve">химические </w:t>
      </w:r>
      <w:r>
        <w:t>– острые и хронические бытовые и производственные отравления, прием лекарственных препаратов, токсикозы беременных, интоксикации плода на почве различных хронических заболеваний матери;</w:t>
      </w:r>
    </w:p>
    <w:p w:rsidR="00802032" w:rsidRDefault="00802032" w:rsidP="00C41D52">
      <w:pPr>
        <w:pStyle w:val="a3"/>
        <w:numPr>
          <w:ilvl w:val="0"/>
          <w:numId w:val="4"/>
        </w:numPr>
      </w:pPr>
      <w:r>
        <w:rPr>
          <w:b/>
          <w:i/>
        </w:rPr>
        <w:t>механические</w:t>
      </w:r>
      <w:r>
        <w:t xml:space="preserve"> – сдавливание, ушиб, перелом, растяжение, скручивание.</w:t>
      </w:r>
    </w:p>
    <w:p w:rsidR="00802032" w:rsidRDefault="00802032" w:rsidP="00802032">
      <w:pPr>
        <w:pStyle w:val="a3"/>
      </w:pPr>
    </w:p>
    <w:p w:rsidR="00802032" w:rsidRDefault="001D441B" w:rsidP="00802032">
      <w:r>
        <w:t>Тяжесть речевой пато</w:t>
      </w:r>
      <w:r w:rsidR="00802032">
        <w:t>логии</w:t>
      </w:r>
      <w:r>
        <w:t xml:space="preserve"> во многом зависит от того, когда произошло поражение мозга плода. Наиболее тяжелое поражение мозга возникает в первые три месяца беременности, когда закладываются все основные элементы нервной системы ребенка, оформляется система кровеносных сосудов головного мозга, а плацента, предохраняющая плод от неблагоприятных воздействий, еще не сформировалась. Именно в этот период будущая мама должна быть очень осторожной, стараясь не принимать лекарств, не употреблять даже слабоалкогольные напитки, не курить и даже не находиться в помещении где курят. Не следует увлекаться баней, сауной, подолгу находиться на солнце, не стоит допускать переохлаждения, необходимо стараться избегать стрессовых ситуаций, быть спокойной соблюдать режим.</w:t>
      </w:r>
    </w:p>
    <w:p w:rsidR="00FF581D" w:rsidRDefault="00FF581D" w:rsidP="00802032"/>
    <w:p w:rsidR="00FF581D" w:rsidRDefault="00FF581D" w:rsidP="00802032"/>
    <w:p w:rsidR="001D441B" w:rsidRDefault="001D441B" w:rsidP="00802032">
      <w:r>
        <w:t>Продолжая разговор о факторах, оказывающих н</w:t>
      </w:r>
      <w:r w:rsidR="005A2DF4">
        <w:t>егативное влияние на плод, следует отметить, что специалисты большое значение придают недоеданию беременных. Некоторые будущие мамы больше думают не о ребенке и его здоровье, а о том, чтобы не набрать лишний вес в период беременности, поэтому даже доношенные дети рождаются у них в состоянии гипотрофии, имеют малый рост и вес, оказываются слабыми, а потом отстают в нервно-психическом развитии. Кроме того, такие дети, как правило, не готовы к процессу родов и при родовых нагрузках получают значительные повреждения. Правильно питайтесь во время беременности, выполняйте все рекомендации своего врача, принимайте витаминно-минеральные комплексы, ешьте свежие фрукты и овощи, старайтесь получать необходимое количество белковой пищи.</w:t>
      </w:r>
    </w:p>
    <w:p w:rsidR="00196734" w:rsidRDefault="00196734" w:rsidP="00802032">
      <w:r>
        <w:t xml:space="preserve">Следует также вспомнить о невынашивании беременности, когда ребенок рождается недоношенным и биологически незрелым. Именно </w:t>
      </w:r>
      <w:r w:rsidR="00E04872">
        <w:t>биологическая незрелость обуславливает то, что недоношенный ребенок будет отставать от своих сверстников в нервно-психическом развитии. Как правило, таким детям в период новорожденности ставят диагноз: перинатальная энцефалопатия, а позже – синдром гиперактивности и дефицита внимания. Именно у них возникают серьезные проблемы в начальной школе.</w:t>
      </w:r>
    </w:p>
    <w:p w:rsidR="00490A3C" w:rsidRDefault="00E04872" w:rsidP="00802032">
      <w:r>
        <w:t>У курящих, пьющих и употребляющих наркотики женщин дети рождаются с низкой массой т</w:t>
      </w:r>
      <w:r w:rsidR="00490A3C">
        <w:t>е</w:t>
      </w:r>
      <w:r>
        <w:t>ла,</w:t>
      </w:r>
      <w:r w:rsidR="00490A3C">
        <w:t xml:space="preserve"> отстают в физическом и психическом развитии. У таких детей отмечается стойкий дефицит роста и веса, возможны деформация грудной клетки, черепа, короткая шея, недоразвитие верхней и нижней челюстей, расщелены неба, узкие и короткие глазные щели, широкое запавшее переносье, недорозвитие </w:t>
      </w:r>
      <w:r w:rsidR="00BC572C">
        <w:t xml:space="preserve"> </w:t>
      </w:r>
      <w:r w:rsidR="00490A3C">
        <w:t xml:space="preserve"> ушных раковин, различные аномалии и пороки развития внутренних органов, зрения, слуха. Такие дети в первую очередь попадают в группу риска и должны с рождения наблюдаться неонатологом и </w:t>
      </w:r>
      <w:r w:rsidR="00C549ED">
        <w:t>неврологом.</w:t>
      </w:r>
    </w:p>
    <w:p w:rsidR="00FF581D" w:rsidRDefault="00FF581D" w:rsidP="00802032"/>
    <w:p w:rsidR="00C549ED" w:rsidRDefault="00C549ED" w:rsidP="00802032">
      <w:r>
        <w:t>К неблагоприятным факторам процесса родов, неизбежно сказывающимся на ребенке, относятся следующие:</w:t>
      </w:r>
    </w:p>
    <w:p w:rsidR="00FF581D" w:rsidRDefault="00FF581D" w:rsidP="00802032"/>
    <w:p w:rsidR="00C549ED" w:rsidRDefault="00C549ED" w:rsidP="00C549ED">
      <w:pPr>
        <w:pStyle w:val="a3"/>
        <w:numPr>
          <w:ilvl w:val="0"/>
          <w:numId w:val="2"/>
        </w:numPr>
      </w:pPr>
      <w:r>
        <w:t>длительный безводный период;</w:t>
      </w:r>
    </w:p>
    <w:p w:rsidR="00C549ED" w:rsidRDefault="00C549ED" w:rsidP="00C549ED">
      <w:pPr>
        <w:pStyle w:val="a3"/>
        <w:numPr>
          <w:ilvl w:val="0"/>
          <w:numId w:val="2"/>
        </w:numPr>
      </w:pPr>
      <w:r>
        <w:t>отсутствие или слабая выраженность схваток и неизбежная в этих случаях стимуляция родовой деятельности;</w:t>
      </w:r>
    </w:p>
    <w:p w:rsidR="00C549ED" w:rsidRDefault="00C549ED" w:rsidP="00C549ED">
      <w:pPr>
        <w:pStyle w:val="a3"/>
        <w:numPr>
          <w:ilvl w:val="0"/>
          <w:numId w:val="2"/>
        </w:numPr>
      </w:pPr>
      <w:r>
        <w:t>плохое или недостаточное раскрытие родовых путей;</w:t>
      </w:r>
    </w:p>
    <w:p w:rsidR="00C549ED" w:rsidRDefault="00C549ED" w:rsidP="00C549ED">
      <w:pPr>
        <w:pStyle w:val="a3"/>
        <w:numPr>
          <w:ilvl w:val="0"/>
          <w:numId w:val="2"/>
        </w:numPr>
      </w:pPr>
      <w:r>
        <w:t>быстрые или стремительные роды;</w:t>
      </w:r>
    </w:p>
    <w:p w:rsidR="00C549ED" w:rsidRDefault="00C549ED" w:rsidP="00C549ED">
      <w:pPr>
        <w:pStyle w:val="a3"/>
        <w:numPr>
          <w:ilvl w:val="0"/>
          <w:numId w:val="2"/>
        </w:numPr>
      </w:pPr>
      <w:r>
        <w:t>применение различных ручных родовспомогательных приемов;</w:t>
      </w:r>
    </w:p>
    <w:p w:rsidR="00C549ED" w:rsidRDefault="00C549ED" w:rsidP="00C549ED">
      <w:pPr>
        <w:pStyle w:val="a3"/>
        <w:numPr>
          <w:ilvl w:val="0"/>
          <w:numId w:val="2"/>
        </w:numPr>
      </w:pPr>
      <w:r>
        <w:t>кесарево сечение;</w:t>
      </w:r>
    </w:p>
    <w:p w:rsidR="00C549ED" w:rsidRDefault="00C549ED" w:rsidP="00C549ED">
      <w:pPr>
        <w:pStyle w:val="a3"/>
        <w:numPr>
          <w:ilvl w:val="0"/>
          <w:numId w:val="2"/>
        </w:numPr>
      </w:pPr>
      <w:r>
        <w:t>тугое обвитие плода пуповиной;</w:t>
      </w:r>
    </w:p>
    <w:p w:rsidR="00C549ED" w:rsidRDefault="00C549ED" w:rsidP="00C549ED">
      <w:pPr>
        <w:pStyle w:val="a3"/>
        <w:numPr>
          <w:ilvl w:val="0"/>
          <w:numId w:val="2"/>
        </w:numPr>
      </w:pPr>
      <w:r>
        <w:t>большая или очень малая масса тела и большие или малые размеры плода;</w:t>
      </w:r>
    </w:p>
    <w:p w:rsidR="00C549ED" w:rsidRDefault="00C549ED" w:rsidP="00C549ED">
      <w:pPr>
        <w:pStyle w:val="a3"/>
        <w:numPr>
          <w:ilvl w:val="0"/>
          <w:numId w:val="2"/>
        </w:numPr>
      </w:pPr>
      <w:r>
        <w:t>преждевременное рождение;</w:t>
      </w:r>
    </w:p>
    <w:p w:rsidR="00C549ED" w:rsidRDefault="00C549ED" w:rsidP="00C549ED">
      <w:pPr>
        <w:pStyle w:val="a3"/>
        <w:numPr>
          <w:ilvl w:val="0"/>
          <w:numId w:val="2"/>
        </w:numPr>
      </w:pPr>
      <w:r>
        <w:t>затяжные роды;</w:t>
      </w:r>
    </w:p>
    <w:p w:rsidR="00C549ED" w:rsidRDefault="00C549ED" w:rsidP="00C549ED">
      <w:pPr>
        <w:pStyle w:val="a3"/>
        <w:numPr>
          <w:ilvl w:val="0"/>
          <w:numId w:val="2"/>
        </w:numPr>
      </w:pPr>
      <w:r>
        <w:t>ягодичное предлежание.</w:t>
      </w:r>
    </w:p>
    <w:p w:rsidR="00FF581D" w:rsidRPr="00802032" w:rsidRDefault="00FF581D" w:rsidP="00FF581D">
      <w:pPr>
        <w:pStyle w:val="a3"/>
      </w:pPr>
    </w:p>
    <w:p w:rsidR="00FF581D" w:rsidRDefault="00C549ED" w:rsidP="00802032">
      <w:pPr>
        <w:tabs>
          <w:tab w:val="left" w:pos="6135"/>
        </w:tabs>
      </w:pPr>
      <w:r>
        <w:lastRenderedPageBreak/>
        <w:t>Родовые повреждения могут возникнуть и в процессе родов, считающихся вполне нормальными</w:t>
      </w:r>
      <w:r w:rsidR="003C19D0">
        <w:t xml:space="preserve">, физиологическими. Поворот головки ребенка на 180 градусов при неправильном определении позиции плода, вытягивание за головку при выведении </w:t>
      </w:r>
    </w:p>
    <w:p w:rsidR="00FF581D" w:rsidRDefault="00FF581D" w:rsidP="00802032">
      <w:pPr>
        <w:tabs>
          <w:tab w:val="left" w:pos="6135"/>
        </w:tabs>
      </w:pPr>
    </w:p>
    <w:p w:rsidR="003C19D0" w:rsidRDefault="003C19D0" w:rsidP="00802032">
      <w:pPr>
        <w:tabs>
          <w:tab w:val="left" w:pos="6135"/>
        </w:tabs>
      </w:pPr>
      <w:r>
        <w:t>плечиков приводят к родовым травмам. Сначала возникает травма шейного отдела позвоночника, где проходят позвоночные артерии, а потом из-за нарушения мозгового кровообращения страдает головной мозг, что в дальнейшем становится причиной возникновения речевой патологии.</w:t>
      </w:r>
    </w:p>
    <w:p w:rsidR="003C19D0" w:rsidRDefault="003C19D0" w:rsidP="00802032">
      <w:pPr>
        <w:tabs>
          <w:tab w:val="left" w:pos="6135"/>
        </w:tabs>
      </w:pPr>
      <w:r>
        <w:t>Роды в тазовом предлежании хотя и относятся к физиологическим, но, с точки зрения неврологов, чреваты повреждением как черепа и головного мозга, так и спинного мозга плода.</w:t>
      </w:r>
    </w:p>
    <w:p w:rsidR="003C19D0" w:rsidRDefault="003C19D0" w:rsidP="00802032">
      <w:pPr>
        <w:tabs>
          <w:tab w:val="left" w:pos="6135"/>
        </w:tabs>
      </w:pPr>
      <w:r>
        <w:t>Существует мнение, что роды путем кесарева сечения сводят к минимуму вероятность родовой травмы. На самом деле у ребенка в процессе р</w:t>
      </w:r>
      <w:r w:rsidR="000D0611">
        <w:t xml:space="preserve">ождения таким способом возникает </w:t>
      </w:r>
      <w:r>
        <w:t>ишемический инсульт. Этот диагноз</w:t>
      </w:r>
      <w:r w:rsidR="000D0611">
        <w:t xml:space="preserve"> подтверждается и клиническими симптомами, и данными ультразвукового исследования головного мозга. Родители детей, появившихся на свет при помощи кесарева сечения, должны быть особенно внимательны к своим малышам. Таких новорожденных нужно обследовать и консультировать у квалифицированных неврологов в первые дни жизни.</w:t>
      </w:r>
    </w:p>
    <w:p w:rsidR="000D0611" w:rsidRDefault="000D0611" w:rsidP="00802032">
      <w:pPr>
        <w:tabs>
          <w:tab w:val="left" w:pos="6135"/>
        </w:tabs>
      </w:pPr>
      <w:r>
        <w:t>Даже если вы считаете, что роды у вас протекали нормально, и специалисты поставили вашему ребенку высокую оценку по шкале Апгар, вы должны знать, что должно насторожить вас в первые дни жизни вашего малыша:</w:t>
      </w:r>
    </w:p>
    <w:p w:rsidR="00FF581D" w:rsidRDefault="00FF581D" w:rsidP="00802032">
      <w:pPr>
        <w:tabs>
          <w:tab w:val="left" w:pos="6135"/>
        </w:tabs>
      </w:pPr>
    </w:p>
    <w:p w:rsidR="000D0611" w:rsidRDefault="000D0611" w:rsidP="000D0611">
      <w:pPr>
        <w:pStyle w:val="a3"/>
        <w:numPr>
          <w:ilvl w:val="0"/>
          <w:numId w:val="3"/>
        </w:numPr>
        <w:tabs>
          <w:tab w:val="left" w:pos="6135"/>
        </w:tabs>
      </w:pPr>
      <w:r>
        <w:t>ребенок плохо берет грудь, вяло сосет, быстро устает при сосании, отмечаются поперхивание, вытекание молока, через нос ребенка, ребенок часто срыгивает;</w:t>
      </w:r>
    </w:p>
    <w:p w:rsidR="000D0611" w:rsidRDefault="000D0611" w:rsidP="000D0611">
      <w:pPr>
        <w:pStyle w:val="a3"/>
        <w:numPr>
          <w:ilvl w:val="0"/>
          <w:numId w:val="3"/>
        </w:numPr>
        <w:tabs>
          <w:tab w:val="left" w:pos="6135"/>
        </w:tabs>
      </w:pPr>
      <w:r>
        <w:t>у ребенка слабый крик, а голос имеет гнусавый оттенок;</w:t>
      </w:r>
    </w:p>
    <w:p w:rsidR="000D0611" w:rsidRDefault="000D0611" w:rsidP="000D0611">
      <w:pPr>
        <w:pStyle w:val="a3"/>
        <w:numPr>
          <w:ilvl w:val="0"/>
          <w:numId w:val="3"/>
        </w:numPr>
        <w:tabs>
          <w:tab w:val="left" w:pos="6135"/>
        </w:tabs>
      </w:pPr>
      <w:r>
        <w:t>ребенок вялый или слишком беспокойный</w:t>
      </w:r>
      <w:r w:rsidR="00DF1453">
        <w:t>;</w:t>
      </w:r>
    </w:p>
    <w:p w:rsidR="00DF1453" w:rsidRDefault="00DF1453" w:rsidP="000D0611">
      <w:pPr>
        <w:pStyle w:val="a3"/>
        <w:numPr>
          <w:ilvl w:val="0"/>
          <w:numId w:val="3"/>
        </w:numPr>
        <w:tabs>
          <w:tab w:val="left" w:pos="6135"/>
        </w:tabs>
      </w:pPr>
      <w:r>
        <w:t>по ночам при длительном лежании на спине ребенок начинает беспокоится, а потом кричать, пока его не возьмут на руки и не придадут ему вертикальное положение;</w:t>
      </w:r>
    </w:p>
    <w:p w:rsidR="00DF1453" w:rsidRDefault="00DF1453" w:rsidP="000D0611">
      <w:pPr>
        <w:pStyle w:val="a3"/>
        <w:numPr>
          <w:ilvl w:val="0"/>
          <w:numId w:val="3"/>
        </w:numPr>
        <w:tabs>
          <w:tab w:val="left" w:pos="6135"/>
        </w:tabs>
      </w:pPr>
      <w:r>
        <w:t>при плаче у ребенка дрожит подбородок;</w:t>
      </w:r>
    </w:p>
    <w:p w:rsidR="00DF1453" w:rsidRDefault="00DF1453" w:rsidP="000D0611">
      <w:pPr>
        <w:pStyle w:val="a3"/>
        <w:numPr>
          <w:ilvl w:val="0"/>
          <w:numId w:val="3"/>
        </w:numPr>
        <w:tabs>
          <w:tab w:val="left" w:pos="6135"/>
        </w:tabs>
      </w:pPr>
      <w:r>
        <w:t>при засыпании ребенок вздрагивает, сон у него короткий, прерывистый;</w:t>
      </w:r>
    </w:p>
    <w:p w:rsidR="00DF1453" w:rsidRDefault="00DF1453" w:rsidP="000D0611">
      <w:pPr>
        <w:pStyle w:val="a3"/>
        <w:numPr>
          <w:ilvl w:val="0"/>
          <w:numId w:val="3"/>
        </w:numPr>
        <w:tabs>
          <w:tab w:val="left" w:pos="6135"/>
        </w:tabs>
      </w:pPr>
      <w:r>
        <w:t>ребенок запрокидывает голову, лежа на боку;</w:t>
      </w:r>
    </w:p>
    <w:p w:rsidR="00DF1453" w:rsidRDefault="00DF1453" w:rsidP="000D0611">
      <w:pPr>
        <w:pStyle w:val="a3"/>
        <w:numPr>
          <w:ilvl w:val="0"/>
          <w:numId w:val="3"/>
        </w:numPr>
        <w:tabs>
          <w:tab w:val="left" w:pos="6135"/>
        </w:tabs>
      </w:pPr>
      <w:r>
        <w:t>отмечается слишком быстрый или, наоборот, медленный рост окружности головы;</w:t>
      </w:r>
    </w:p>
    <w:p w:rsidR="00DF1453" w:rsidRDefault="00DF1453" w:rsidP="000D0611">
      <w:pPr>
        <w:pStyle w:val="a3"/>
        <w:numPr>
          <w:ilvl w:val="0"/>
          <w:numId w:val="3"/>
        </w:numPr>
        <w:tabs>
          <w:tab w:val="left" w:pos="6135"/>
        </w:tabs>
      </w:pPr>
      <w:r>
        <w:t>снижена двигательная активность ребенка – он вялый или скован в движениях, мышцы его ослаблены, и он напоминает тряпичную куклу, или, наоборот, постоянно напряжены;</w:t>
      </w:r>
    </w:p>
    <w:p w:rsidR="00DF1453" w:rsidRDefault="00DF1453" w:rsidP="000D0611">
      <w:pPr>
        <w:pStyle w:val="a3"/>
        <w:numPr>
          <w:ilvl w:val="0"/>
          <w:numId w:val="3"/>
        </w:numPr>
        <w:tabs>
          <w:tab w:val="left" w:pos="6135"/>
        </w:tabs>
      </w:pPr>
      <w:r>
        <w:t>ребенок косит глазами или таращит глазки;</w:t>
      </w:r>
    </w:p>
    <w:p w:rsidR="00DF1453" w:rsidRDefault="00DF1453" w:rsidP="000D0611">
      <w:pPr>
        <w:pStyle w:val="a3"/>
        <w:numPr>
          <w:ilvl w:val="0"/>
          <w:numId w:val="3"/>
        </w:numPr>
        <w:tabs>
          <w:tab w:val="left" w:pos="6135"/>
        </w:tabs>
      </w:pPr>
      <w:r>
        <w:t>младенец постоянно пытается поворачивать голову только в одну сторону (кривошея);</w:t>
      </w:r>
    </w:p>
    <w:p w:rsidR="00DF1453" w:rsidRDefault="00DF1453" w:rsidP="000D0611">
      <w:pPr>
        <w:pStyle w:val="a3"/>
        <w:numPr>
          <w:ilvl w:val="0"/>
          <w:numId w:val="3"/>
        </w:numPr>
        <w:tabs>
          <w:tab w:val="left" w:pos="6135"/>
        </w:tabs>
      </w:pPr>
      <w:r>
        <w:t>у ребенка ограничена амплитуда разведения бедер, или наоборот, ребенок лежит в позе «лягушки» с бедрами, разведенными на 180 градусов;</w:t>
      </w:r>
    </w:p>
    <w:p w:rsidR="00DF1453" w:rsidRDefault="00F13114" w:rsidP="000D0611">
      <w:pPr>
        <w:pStyle w:val="a3"/>
        <w:numPr>
          <w:ilvl w:val="0"/>
          <w:numId w:val="3"/>
        </w:numPr>
        <w:tabs>
          <w:tab w:val="left" w:pos="6135"/>
        </w:tabs>
      </w:pPr>
      <w:r>
        <w:t>ребенок рожден путем кесарева сечения или в тазовом предлежании, или в родах с применением акушерских щипцов;</w:t>
      </w:r>
    </w:p>
    <w:p w:rsidR="00F13114" w:rsidRDefault="00F13114" w:rsidP="000D0611">
      <w:pPr>
        <w:pStyle w:val="a3"/>
        <w:numPr>
          <w:ilvl w:val="0"/>
          <w:numId w:val="3"/>
        </w:numPr>
        <w:tabs>
          <w:tab w:val="left" w:pos="6135"/>
        </w:tabs>
      </w:pPr>
      <w:r>
        <w:lastRenderedPageBreak/>
        <w:t>младенец родился недоношенным или с большим весом; отмечалось обвитие пуповиной;</w:t>
      </w:r>
    </w:p>
    <w:p w:rsidR="00F13114" w:rsidRDefault="00F13114" w:rsidP="00F13114">
      <w:pPr>
        <w:pStyle w:val="a3"/>
        <w:numPr>
          <w:ilvl w:val="0"/>
          <w:numId w:val="3"/>
        </w:numPr>
        <w:tabs>
          <w:tab w:val="left" w:pos="6135"/>
        </w:tabs>
      </w:pPr>
      <w:r>
        <w:t>при повышении температуры тела у ребенка отмечались судороги.</w:t>
      </w:r>
    </w:p>
    <w:p w:rsidR="00FF581D" w:rsidRDefault="00FF581D" w:rsidP="00F13114">
      <w:pPr>
        <w:tabs>
          <w:tab w:val="left" w:pos="6135"/>
        </w:tabs>
      </w:pPr>
    </w:p>
    <w:p w:rsidR="00FF581D" w:rsidRDefault="00FF581D" w:rsidP="00F13114">
      <w:pPr>
        <w:tabs>
          <w:tab w:val="left" w:pos="6135"/>
        </w:tabs>
      </w:pPr>
    </w:p>
    <w:p w:rsidR="00F13114" w:rsidRDefault="00F13114" w:rsidP="00F13114">
      <w:pPr>
        <w:tabs>
          <w:tab w:val="left" w:pos="6135"/>
        </w:tabs>
      </w:pPr>
      <w:r>
        <w:t>При обнаружении любого из этих признаков родители должны настаивать на углубленном обследовании ребенка.</w:t>
      </w:r>
    </w:p>
    <w:p w:rsidR="00F13114" w:rsidRDefault="00F13114" w:rsidP="00F13114">
      <w:pPr>
        <w:tabs>
          <w:tab w:val="left" w:pos="6135"/>
        </w:tabs>
      </w:pPr>
      <w:r>
        <w:t>К факторам, вызывающим речевую патологию, в первые два года жизни ребенка относятся нейроинфекции и травмы головного мозга и спинного мозга, в частности шейного отдела позвоночника. Следите за своим малышом, как только он начнет переворачиваться со спины на живот. Он может скатиться с пеленального столика или с дивана, на котором его оставили без присмотра. Падения чреваты переломами, ушибами, травмами позвоночника, а значит, нарушением мозгового кровообращения, что неизбежно приведет к возникновению речевой патологии.</w:t>
      </w:r>
    </w:p>
    <w:p w:rsidR="00400D15" w:rsidRDefault="00FF581D" w:rsidP="002A480D">
      <w:pPr>
        <w:tabs>
          <w:tab w:val="left" w:pos="6135"/>
        </w:tabs>
        <w:jc w:val="center"/>
        <w:rPr>
          <w:b/>
          <w:i/>
        </w:rPr>
      </w:pPr>
      <w:r>
        <w:rPr>
          <w:b/>
          <w:i/>
        </w:rPr>
        <w:t xml:space="preserve">Надеюсь, что данная информация </w:t>
      </w:r>
      <w:r w:rsidR="00223CB8" w:rsidRPr="00C41D52">
        <w:rPr>
          <w:b/>
          <w:i/>
        </w:rPr>
        <w:t>помогла вам найти ответы на ваши вопросы. Но самое главно</w:t>
      </w:r>
      <w:r>
        <w:rPr>
          <w:b/>
          <w:i/>
        </w:rPr>
        <w:t xml:space="preserve">е - знать, что из любой, </w:t>
      </w:r>
      <w:r w:rsidR="00223CB8" w:rsidRPr="00C41D52">
        <w:rPr>
          <w:b/>
          <w:i/>
        </w:rPr>
        <w:t>даже са</w:t>
      </w:r>
      <w:r>
        <w:rPr>
          <w:b/>
          <w:i/>
        </w:rPr>
        <w:t xml:space="preserve">мой сложной ситуации есть выход </w:t>
      </w:r>
      <w:r w:rsidR="00223CB8" w:rsidRPr="00C41D52">
        <w:rPr>
          <w:b/>
          <w:i/>
        </w:rPr>
        <w:t xml:space="preserve">и мы </w:t>
      </w:r>
      <w:r w:rsidR="00C41D52" w:rsidRPr="00C41D52">
        <w:rPr>
          <w:b/>
          <w:i/>
        </w:rPr>
        <w:t xml:space="preserve">вместе, </w:t>
      </w:r>
      <w:r w:rsidR="00223CB8" w:rsidRPr="00C41D52">
        <w:rPr>
          <w:b/>
          <w:i/>
        </w:rPr>
        <w:t>совместными усилиями обязательно добьемся положительного результата!  Это наша главная задача! Кто -то из вас</w:t>
      </w:r>
      <w:r w:rsidR="00C41D52" w:rsidRPr="00C41D52">
        <w:rPr>
          <w:b/>
          <w:i/>
        </w:rPr>
        <w:t>,</w:t>
      </w:r>
      <w:r w:rsidR="00223CB8" w:rsidRPr="00C41D52">
        <w:rPr>
          <w:b/>
          <w:i/>
        </w:rPr>
        <w:t xml:space="preserve"> </w:t>
      </w:r>
      <w:r w:rsidR="00C41D52" w:rsidRPr="00C41D52">
        <w:rPr>
          <w:b/>
          <w:i/>
        </w:rPr>
        <w:t>вместе с детьми</w:t>
      </w:r>
      <w:r w:rsidR="00223CB8" w:rsidRPr="00C41D52">
        <w:rPr>
          <w:b/>
          <w:i/>
        </w:rPr>
        <w:t xml:space="preserve">в самом начале пути коррекционной </w:t>
      </w:r>
      <w:r w:rsidR="00C41D52">
        <w:rPr>
          <w:b/>
          <w:i/>
        </w:rPr>
        <w:t xml:space="preserve">логопедической работы </w:t>
      </w:r>
      <w:r w:rsidR="00C41D52" w:rsidRPr="00C41D52">
        <w:rPr>
          <w:b/>
          <w:i/>
        </w:rPr>
        <w:t>, а кому-</w:t>
      </w:r>
      <w:r w:rsidR="00223CB8" w:rsidRPr="00C41D52">
        <w:rPr>
          <w:b/>
          <w:i/>
        </w:rPr>
        <w:t>то еще только предстоит этот непростой путь, но в любом случае</w:t>
      </w:r>
      <w:r>
        <w:rPr>
          <w:b/>
          <w:i/>
        </w:rPr>
        <w:t xml:space="preserve"> говорят</w:t>
      </w:r>
      <w:r w:rsidR="00223CB8" w:rsidRPr="00C41D52">
        <w:rPr>
          <w:b/>
          <w:i/>
        </w:rPr>
        <w:t xml:space="preserve"> : «Дорогу осилит, идущий!»</w:t>
      </w:r>
    </w:p>
    <w:p w:rsidR="00FF581D" w:rsidRDefault="00FF581D" w:rsidP="00C41D52">
      <w:pPr>
        <w:tabs>
          <w:tab w:val="left" w:pos="6135"/>
        </w:tabs>
        <w:jc w:val="center"/>
        <w:rPr>
          <w:b/>
          <w:i/>
        </w:rPr>
      </w:pPr>
    </w:p>
    <w:p w:rsidR="00400D15" w:rsidRDefault="001C0CC1" w:rsidP="00400D15">
      <w:pPr>
        <w:tabs>
          <w:tab w:val="left" w:pos="6135"/>
        </w:tabs>
        <w:jc w:val="both"/>
        <w:rPr>
          <w:b/>
          <w:i/>
        </w:rPr>
      </w:pPr>
      <w:r>
        <w:rPr>
          <w:b/>
          <w:i/>
        </w:rPr>
        <w:pict>
          <v:shape id="_x0000_i1026" type="#_x0000_t136" style="width:414pt;height:56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spacing:58985f;v-text-kern:t" trim="t" fitpath="t" string="Желаю вам успехов в воспитании ваших детей!&#10;Спасибо за внимание!&#10;"/>
          </v:shape>
        </w:pict>
      </w:r>
    </w:p>
    <w:p w:rsidR="00FF581D" w:rsidRDefault="00FF581D" w:rsidP="00400D15">
      <w:pPr>
        <w:tabs>
          <w:tab w:val="left" w:pos="6135"/>
        </w:tabs>
        <w:jc w:val="both"/>
        <w:rPr>
          <w:b/>
          <w:i/>
        </w:rPr>
      </w:pPr>
    </w:p>
    <w:p w:rsidR="00C41D52" w:rsidRPr="00FF581D" w:rsidRDefault="00C41D52" w:rsidP="00C41D52">
      <w:pPr>
        <w:tabs>
          <w:tab w:val="left" w:pos="6135"/>
        </w:tabs>
        <w:jc w:val="right"/>
        <w:rPr>
          <w:b/>
          <w:i/>
        </w:rPr>
      </w:pPr>
      <w:r w:rsidRPr="00FF581D">
        <w:rPr>
          <w:b/>
          <w:i/>
        </w:rPr>
        <w:t>Учитель – логопед: Троценко Е.А.</w:t>
      </w:r>
    </w:p>
    <w:p w:rsidR="00400D15" w:rsidRDefault="00F07F14" w:rsidP="00C41D52">
      <w:pPr>
        <w:tabs>
          <w:tab w:val="left" w:pos="6135"/>
        </w:tabs>
        <w:jc w:val="right"/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722CA834" wp14:editId="363DB87F">
            <wp:simplePos x="0" y="0"/>
            <wp:positionH relativeFrom="margin">
              <wp:posOffset>2720975</wp:posOffset>
            </wp:positionH>
            <wp:positionV relativeFrom="margin">
              <wp:posOffset>5499735</wp:posOffset>
            </wp:positionV>
            <wp:extent cx="2874645" cy="2884805"/>
            <wp:effectExtent l="19050" t="0" r="1905" b="0"/>
            <wp:wrapSquare wrapText="bothSides"/>
            <wp:docPr id="108" name="Рисунок 108" descr="C:\Users\Asus\AppData\Local\Microsoft\Windows\Temporary Internet Files\Content.IE5\WBIDOCMV\sandbox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Asus\AppData\Local\Microsoft\Windows\Temporary Internet Files\Content.IE5\WBIDOCMV\sandbox1[1]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2884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00D15" w:rsidRPr="00C41D52" w:rsidRDefault="00400D15" w:rsidP="00C41D52">
      <w:pPr>
        <w:tabs>
          <w:tab w:val="left" w:pos="6135"/>
        </w:tabs>
        <w:jc w:val="right"/>
        <w:rPr>
          <w:i/>
        </w:rPr>
      </w:pPr>
    </w:p>
    <w:p w:rsidR="00F13114" w:rsidRPr="00C41D52" w:rsidRDefault="00F13114" w:rsidP="00C41D52">
      <w:pPr>
        <w:tabs>
          <w:tab w:val="left" w:pos="6135"/>
        </w:tabs>
        <w:ind w:left="360"/>
        <w:jc w:val="center"/>
        <w:rPr>
          <w:b/>
          <w:i/>
        </w:rPr>
      </w:pPr>
    </w:p>
    <w:p w:rsidR="00F13114" w:rsidRDefault="00F13114" w:rsidP="00F13114">
      <w:pPr>
        <w:pStyle w:val="a3"/>
        <w:tabs>
          <w:tab w:val="left" w:pos="6135"/>
        </w:tabs>
        <w:jc w:val="both"/>
      </w:pPr>
    </w:p>
    <w:p w:rsidR="002A480D" w:rsidRDefault="002A480D" w:rsidP="00F13114">
      <w:pPr>
        <w:pStyle w:val="a3"/>
        <w:tabs>
          <w:tab w:val="left" w:pos="6135"/>
        </w:tabs>
        <w:jc w:val="both"/>
      </w:pPr>
    </w:p>
    <w:p w:rsidR="002A480D" w:rsidRDefault="002A480D" w:rsidP="00F13114">
      <w:pPr>
        <w:pStyle w:val="a3"/>
        <w:tabs>
          <w:tab w:val="left" w:pos="6135"/>
        </w:tabs>
        <w:jc w:val="both"/>
      </w:pPr>
    </w:p>
    <w:p w:rsidR="002A480D" w:rsidRDefault="002A480D" w:rsidP="00F13114">
      <w:pPr>
        <w:pStyle w:val="a3"/>
        <w:tabs>
          <w:tab w:val="left" w:pos="6135"/>
        </w:tabs>
        <w:jc w:val="both"/>
      </w:pPr>
    </w:p>
    <w:p w:rsidR="002A480D" w:rsidRDefault="002A480D" w:rsidP="00F13114">
      <w:pPr>
        <w:pStyle w:val="a3"/>
        <w:tabs>
          <w:tab w:val="left" w:pos="6135"/>
        </w:tabs>
        <w:jc w:val="both"/>
      </w:pPr>
    </w:p>
    <w:p w:rsidR="002A480D" w:rsidRDefault="002A480D" w:rsidP="00F13114">
      <w:pPr>
        <w:pStyle w:val="a3"/>
        <w:tabs>
          <w:tab w:val="left" w:pos="6135"/>
        </w:tabs>
        <w:jc w:val="both"/>
      </w:pPr>
    </w:p>
    <w:p w:rsidR="002A480D" w:rsidRDefault="002A480D" w:rsidP="00F13114">
      <w:pPr>
        <w:pStyle w:val="a3"/>
        <w:tabs>
          <w:tab w:val="left" w:pos="6135"/>
        </w:tabs>
        <w:jc w:val="both"/>
      </w:pPr>
    </w:p>
    <w:p w:rsidR="002A480D" w:rsidRDefault="002A480D" w:rsidP="00F13114">
      <w:pPr>
        <w:pStyle w:val="a3"/>
        <w:tabs>
          <w:tab w:val="left" w:pos="6135"/>
        </w:tabs>
        <w:jc w:val="both"/>
      </w:pPr>
    </w:p>
    <w:p w:rsidR="002A480D" w:rsidRPr="00F07F14" w:rsidRDefault="002A480D" w:rsidP="00F07F14">
      <w:pPr>
        <w:tabs>
          <w:tab w:val="left" w:pos="6135"/>
        </w:tabs>
        <w:rPr>
          <w:sz w:val="20"/>
          <w:szCs w:val="20"/>
        </w:rPr>
      </w:pPr>
      <w:bookmarkStart w:id="0" w:name="_GoBack"/>
      <w:bookmarkEnd w:id="0"/>
      <w:r w:rsidRPr="00F07F14">
        <w:rPr>
          <w:sz w:val="20"/>
          <w:szCs w:val="20"/>
        </w:rPr>
        <w:t xml:space="preserve">Источники: Н.В. Нищева </w:t>
      </w:r>
      <w:r w:rsidR="00F07F14" w:rsidRPr="00F07F14">
        <w:rPr>
          <w:sz w:val="20"/>
          <w:szCs w:val="20"/>
        </w:rPr>
        <w:t>« Если ребёнок плохо говорит…….»</w:t>
      </w:r>
      <w:r w:rsidR="00F07F14">
        <w:rPr>
          <w:sz w:val="20"/>
          <w:szCs w:val="20"/>
        </w:rPr>
        <w:t xml:space="preserve"> Спб, изд. Детство-Пресс</w:t>
      </w:r>
      <w:r w:rsidR="006B15AA" w:rsidRPr="00F07F14">
        <w:rPr>
          <w:sz w:val="20"/>
          <w:szCs w:val="20"/>
        </w:rPr>
        <w:t>,</w:t>
      </w:r>
      <w:r w:rsidR="00F07F14">
        <w:rPr>
          <w:sz w:val="20"/>
          <w:szCs w:val="20"/>
        </w:rPr>
        <w:t xml:space="preserve"> </w:t>
      </w:r>
      <w:r w:rsidRPr="00F07F14">
        <w:rPr>
          <w:sz w:val="20"/>
          <w:szCs w:val="20"/>
        </w:rPr>
        <w:t>2012г.;</w:t>
      </w:r>
    </w:p>
    <w:sectPr w:rsidR="002A480D" w:rsidRPr="00F07F14" w:rsidSect="00C41D52">
      <w:pgSz w:w="11906" w:h="16838"/>
      <w:pgMar w:top="1134" w:right="850" w:bottom="1134" w:left="1701" w:header="708" w:footer="708" w:gutter="0"/>
      <w:pgBorders w:offsetFrom="page">
        <w:top w:val="threeDEmboss" w:sz="24" w:space="24" w:color="76923C" w:themeColor="accent3" w:themeShade="BF"/>
        <w:left w:val="threeDEmboss" w:sz="24" w:space="24" w:color="76923C" w:themeColor="accent3" w:themeShade="BF"/>
        <w:bottom w:val="threeDEmboss" w:sz="24" w:space="24" w:color="76923C" w:themeColor="accent3" w:themeShade="BF"/>
        <w:right w:val="threeDEmboss" w:sz="24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CC1" w:rsidRDefault="001C0CC1" w:rsidP="00C41D52">
      <w:pPr>
        <w:spacing w:after="0" w:line="240" w:lineRule="auto"/>
      </w:pPr>
      <w:r>
        <w:separator/>
      </w:r>
    </w:p>
  </w:endnote>
  <w:endnote w:type="continuationSeparator" w:id="0">
    <w:p w:rsidR="001C0CC1" w:rsidRDefault="001C0CC1" w:rsidP="00C41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CC1" w:rsidRDefault="001C0CC1" w:rsidP="00C41D52">
      <w:pPr>
        <w:spacing w:after="0" w:line="240" w:lineRule="auto"/>
      </w:pPr>
      <w:r>
        <w:separator/>
      </w:r>
    </w:p>
  </w:footnote>
  <w:footnote w:type="continuationSeparator" w:id="0">
    <w:p w:rsidR="001C0CC1" w:rsidRDefault="001C0CC1" w:rsidP="00C41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DEFA"/>
      </v:shape>
    </w:pict>
  </w:numPicBullet>
  <w:abstractNum w:abstractNumId="0" w15:restartNumberingAfterBreak="0">
    <w:nsid w:val="1F4A0222"/>
    <w:multiLevelType w:val="hybridMultilevel"/>
    <w:tmpl w:val="285E0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F3BDE"/>
    <w:multiLevelType w:val="hybridMultilevel"/>
    <w:tmpl w:val="6A3E5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14DAC"/>
    <w:multiLevelType w:val="hybridMultilevel"/>
    <w:tmpl w:val="1868D1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137FB"/>
    <w:multiLevelType w:val="hybridMultilevel"/>
    <w:tmpl w:val="A094C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29F"/>
    <w:rsid w:val="000012BC"/>
    <w:rsid w:val="00003A67"/>
    <w:rsid w:val="00004844"/>
    <w:rsid w:val="0000487E"/>
    <w:rsid w:val="00006A08"/>
    <w:rsid w:val="0001438E"/>
    <w:rsid w:val="00014BB3"/>
    <w:rsid w:val="00014D5A"/>
    <w:rsid w:val="00016368"/>
    <w:rsid w:val="000221C1"/>
    <w:rsid w:val="000225F4"/>
    <w:rsid w:val="00024510"/>
    <w:rsid w:val="00025ABC"/>
    <w:rsid w:val="0003175A"/>
    <w:rsid w:val="00032378"/>
    <w:rsid w:val="00033136"/>
    <w:rsid w:val="0003699E"/>
    <w:rsid w:val="0004178E"/>
    <w:rsid w:val="000419F2"/>
    <w:rsid w:val="00042BC1"/>
    <w:rsid w:val="00050BFD"/>
    <w:rsid w:val="00050D5C"/>
    <w:rsid w:val="000557ED"/>
    <w:rsid w:val="0005675A"/>
    <w:rsid w:val="0005683D"/>
    <w:rsid w:val="00063F10"/>
    <w:rsid w:val="000665AB"/>
    <w:rsid w:val="00067C9E"/>
    <w:rsid w:val="000702DA"/>
    <w:rsid w:val="000707D2"/>
    <w:rsid w:val="000714CB"/>
    <w:rsid w:val="00071C7B"/>
    <w:rsid w:val="00072F47"/>
    <w:rsid w:val="00076787"/>
    <w:rsid w:val="000776DB"/>
    <w:rsid w:val="000827B9"/>
    <w:rsid w:val="000837FD"/>
    <w:rsid w:val="00085110"/>
    <w:rsid w:val="0009061E"/>
    <w:rsid w:val="00090F7B"/>
    <w:rsid w:val="00091ACD"/>
    <w:rsid w:val="00094A3B"/>
    <w:rsid w:val="00094D9B"/>
    <w:rsid w:val="00094DE3"/>
    <w:rsid w:val="00094EBC"/>
    <w:rsid w:val="000962E2"/>
    <w:rsid w:val="000A19D3"/>
    <w:rsid w:val="000A485A"/>
    <w:rsid w:val="000A4F83"/>
    <w:rsid w:val="000B23D7"/>
    <w:rsid w:val="000B4F2E"/>
    <w:rsid w:val="000B641F"/>
    <w:rsid w:val="000B6619"/>
    <w:rsid w:val="000B6BB6"/>
    <w:rsid w:val="000C00E5"/>
    <w:rsid w:val="000C13C4"/>
    <w:rsid w:val="000C2DEC"/>
    <w:rsid w:val="000C4A01"/>
    <w:rsid w:val="000C592E"/>
    <w:rsid w:val="000C62B9"/>
    <w:rsid w:val="000C6BF6"/>
    <w:rsid w:val="000D0611"/>
    <w:rsid w:val="000D0A3F"/>
    <w:rsid w:val="000D1D34"/>
    <w:rsid w:val="000D3C81"/>
    <w:rsid w:val="000D7FCE"/>
    <w:rsid w:val="000E2797"/>
    <w:rsid w:val="000E2B14"/>
    <w:rsid w:val="000E2BCB"/>
    <w:rsid w:val="000E7C58"/>
    <w:rsid w:val="000F2F02"/>
    <w:rsid w:val="000F38C7"/>
    <w:rsid w:val="000F4D75"/>
    <w:rsid w:val="000F53BC"/>
    <w:rsid w:val="000F5AC5"/>
    <w:rsid w:val="000F7705"/>
    <w:rsid w:val="00100180"/>
    <w:rsid w:val="00101B1E"/>
    <w:rsid w:val="0010253F"/>
    <w:rsid w:val="001048AC"/>
    <w:rsid w:val="00104A6A"/>
    <w:rsid w:val="00105427"/>
    <w:rsid w:val="00110137"/>
    <w:rsid w:val="00113342"/>
    <w:rsid w:val="00116449"/>
    <w:rsid w:val="001164E1"/>
    <w:rsid w:val="00116956"/>
    <w:rsid w:val="00116F2E"/>
    <w:rsid w:val="001170CC"/>
    <w:rsid w:val="00117170"/>
    <w:rsid w:val="0011777D"/>
    <w:rsid w:val="001201D8"/>
    <w:rsid w:val="00122C1E"/>
    <w:rsid w:val="00122EDD"/>
    <w:rsid w:val="00126A62"/>
    <w:rsid w:val="00131B53"/>
    <w:rsid w:val="00136D8A"/>
    <w:rsid w:val="001406F0"/>
    <w:rsid w:val="00141AA2"/>
    <w:rsid w:val="00142AE7"/>
    <w:rsid w:val="00143525"/>
    <w:rsid w:val="001445CD"/>
    <w:rsid w:val="00144F26"/>
    <w:rsid w:val="0014577F"/>
    <w:rsid w:val="00147D22"/>
    <w:rsid w:val="0015487A"/>
    <w:rsid w:val="0015568B"/>
    <w:rsid w:val="00156859"/>
    <w:rsid w:val="00163DB3"/>
    <w:rsid w:val="00163DDB"/>
    <w:rsid w:val="00164C4A"/>
    <w:rsid w:val="00165DF5"/>
    <w:rsid w:val="00167925"/>
    <w:rsid w:val="00171259"/>
    <w:rsid w:val="001735C5"/>
    <w:rsid w:val="001736C9"/>
    <w:rsid w:val="00174830"/>
    <w:rsid w:val="00175A21"/>
    <w:rsid w:val="00175FCF"/>
    <w:rsid w:val="00176A10"/>
    <w:rsid w:val="00177F5A"/>
    <w:rsid w:val="00184D24"/>
    <w:rsid w:val="00186F1F"/>
    <w:rsid w:val="0019402A"/>
    <w:rsid w:val="00194674"/>
    <w:rsid w:val="00196734"/>
    <w:rsid w:val="0019686D"/>
    <w:rsid w:val="00197C19"/>
    <w:rsid w:val="001A0F8A"/>
    <w:rsid w:val="001A259C"/>
    <w:rsid w:val="001A449C"/>
    <w:rsid w:val="001A54B0"/>
    <w:rsid w:val="001A6748"/>
    <w:rsid w:val="001A67F6"/>
    <w:rsid w:val="001A7018"/>
    <w:rsid w:val="001B1C65"/>
    <w:rsid w:val="001B1DDB"/>
    <w:rsid w:val="001B3128"/>
    <w:rsid w:val="001B3A8C"/>
    <w:rsid w:val="001B4AF0"/>
    <w:rsid w:val="001B70B3"/>
    <w:rsid w:val="001C0CC1"/>
    <w:rsid w:val="001C5C34"/>
    <w:rsid w:val="001C6626"/>
    <w:rsid w:val="001C7C05"/>
    <w:rsid w:val="001D0F2F"/>
    <w:rsid w:val="001D17F6"/>
    <w:rsid w:val="001D441B"/>
    <w:rsid w:val="001D5BF3"/>
    <w:rsid w:val="001E01B5"/>
    <w:rsid w:val="001E0909"/>
    <w:rsid w:val="001E11BE"/>
    <w:rsid w:val="001E5160"/>
    <w:rsid w:val="001E5751"/>
    <w:rsid w:val="001E5F6E"/>
    <w:rsid w:val="001F5241"/>
    <w:rsid w:val="001F789E"/>
    <w:rsid w:val="00201378"/>
    <w:rsid w:val="002016DE"/>
    <w:rsid w:val="00203080"/>
    <w:rsid w:val="002041EB"/>
    <w:rsid w:val="00204FFD"/>
    <w:rsid w:val="00206AB6"/>
    <w:rsid w:val="00206FBC"/>
    <w:rsid w:val="00211321"/>
    <w:rsid w:val="00212A04"/>
    <w:rsid w:val="00213004"/>
    <w:rsid w:val="002149BD"/>
    <w:rsid w:val="002150BF"/>
    <w:rsid w:val="002151AE"/>
    <w:rsid w:val="00220136"/>
    <w:rsid w:val="00223CB8"/>
    <w:rsid w:val="00230557"/>
    <w:rsid w:val="002353B5"/>
    <w:rsid w:val="00235D2F"/>
    <w:rsid w:val="0024230B"/>
    <w:rsid w:val="00243179"/>
    <w:rsid w:val="00243419"/>
    <w:rsid w:val="00243FC4"/>
    <w:rsid w:val="00244401"/>
    <w:rsid w:val="00245A8C"/>
    <w:rsid w:val="002471CA"/>
    <w:rsid w:val="002509F5"/>
    <w:rsid w:val="0025188D"/>
    <w:rsid w:val="0025727C"/>
    <w:rsid w:val="00260ADE"/>
    <w:rsid w:val="00263199"/>
    <w:rsid w:val="00266264"/>
    <w:rsid w:val="002706A1"/>
    <w:rsid w:val="00276877"/>
    <w:rsid w:val="002772B1"/>
    <w:rsid w:val="002800AA"/>
    <w:rsid w:val="00281073"/>
    <w:rsid w:val="00283274"/>
    <w:rsid w:val="00283533"/>
    <w:rsid w:val="00283840"/>
    <w:rsid w:val="00284E5C"/>
    <w:rsid w:val="00285B5C"/>
    <w:rsid w:val="00286CF5"/>
    <w:rsid w:val="002872DB"/>
    <w:rsid w:val="00291B59"/>
    <w:rsid w:val="002953DC"/>
    <w:rsid w:val="002960EC"/>
    <w:rsid w:val="002A0592"/>
    <w:rsid w:val="002A065F"/>
    <w:rsid w:val="002A4251"/>
    <w:rsid w:val="002A47B0"/>
    <w:rsid w:val="002A480D"/>
    <w:rsid w:val="002A65FF"/>
    <w:rsid w:val="002A7101"/>
    <w:rsid w:val="002C2B8B"/>
    <w:rsid w:val="002C37DB"/>
    <w:rsid w:val="002C383A"/>
    <w:rsid w:val="002C3CDC"/>
    <w:rsid w:val="002C4A84"/>
    <w:rsid w:val="002C4AE0"/>
    <w:rsid w:val="002D1371"/>
    <w:rsid w:val="002D2B8F"/>
    <w:rsid w:val="002D4964"/>
    <w:rsid w:val="002D4C3B"/>
    <w:rsid w:val="002D7C07"/>
    <w:rsid w:val="002E3A50"/>
    <w:rsid w:val="002E6FEE"/>
    <w:rsid w:val="002F5B33"/>
    <w:rsid w:val="002F7156"/>
    <w:rsid w:val="00300E66"/>
    <w:rsid w:val="0030458C"/>
    <w:rsid w:val="00306284"/>
    <w:rsid w:val="003068BA"/>
    <w:rsid w:val="0031428B"/>
    <w:rsid w:val="003152F1"/>
    <w:rsid w:val="00315CEF"/>
    <w:rsid w:val="00317162"/>
    <w:rsid w:val="003218E5"/>
    <w:rsid w:val="00322388"/>
    <w:rsid w:val="00323CE6"/>
    <w:rsid w:val="00324054"/>
    <w:rsid w:val="00331B12"/>
    <w:rsid w:val="00332D27"/>
    <w:rsid w:val="0033496E"/>
    <w:rsid w:val="0033522F"/>
    <w:rsid w:val="00335929"/>
    <w:rsid w:val="00335F26"/>
    <w:rsid w:val="003370F8"/>
    <w:rsid w:val="00337872"/>
    <w:rsid w:val="00340245"/>
    <w:rsid w:val="00340FC4"/>
    <w:rsid w:val="0034204A"/>
    <w:rsid w:val="00347E32"/>
    <w:rsid w:val="003574A4"/>
    <w:rsid w:val="003608EF"/>
    <w:rsid w:val="00364B17"/>
    <w:rsid w:val="003657B2"/>
    <w:rsid w:val="003728A4"/>
    <w:rsid w:val="00373630"/>
    <w:rsid w:val="00373E0D"/>
    <w:rsid w:val="00376305"/>
    <w:rsid w:val="00377402"/>
    <w:rsid w:val="00381607"/>
    <w:rsid w:val="003912ED"/>
    <w:rsid w:val="00394816"/>
    <w:rsid w:val="00395334"/>
    <w:rsid w:val="003A2757"/>
    <w:rsid w:val="003A62DD"/>
    <w:rsid w:val="003B1EC9"/>
    <w:rsid w:val="003B1FCD"/>
    <w:rsid w:val="003B2A4B"/>
    <w:rsid w:val="003B5D1D"/>
    <w:rsid w:val="003B7590"/>
    <w:rsid w:val="003B7BE0"/>
    <w:rsid w:val="003C00D9"/>
    <w:rsid w:val="003C0160"/>
    <w:rsid w:val="003C0A31"/>
    <w:rsid w:val="003C19D0"/>
    <w:rsid w:val="003C3A5D"/>
    <w:rsid w:val="003C3AC8"/>
    <w:rsid w:val="003C4053"/>
    <w:rsid w:val="003C663C"/>
    <w:rsid w:val="003D030C"/>
    <w:rsid w:val="003D0C80"/>
    <w:rsid w:val="003E00F4"/>
    <w:rsid w:val="003E1088"/>
    <w:rsid w:val="003E2A54"/>
    <w:rsid w:val="003E2FCA"/>
    <w:rsid w:val="003F0AEB"/>
    <w:rsid w:val="003F1E42"/>
    <w:rsid w:val="003F6235"/>
    <w:rsid w:val="00400D15"/>
    <w:rsid w:val="00405FF9"/>
    <w:rsid w:val="0041130F"/>
    <w:rsid w:val="0041195B"/>
    <w:rsid w:val="00413E6E"/>
    <w:rsid w:val="004157CA"/>
    <w:rsid w:val="00415DCF"/>
    <w:rsid w:val="00416767"/>
    <w:rsid w:val="00420DF9"/>
    <w:rsid w:val="00424478"/>
    <w:rsid w:val="004301B2"/>
    <w:rsid w:val="00436E4E"/>
    <w:rsid w:val="004407EA"/>
    <w:rsid w:val="0044120E"/>
    <w:rsid w:val="00442291"/>
    <w:rsid w:val="0044469B"/>
    <w:rsid w:val="00450C93"/>
    <w:rsid w:val="004556BC"/>
    <w:rsid w:val="00457507"/>
    <w:rsid w:val="00462995"/>
    <w:rsid w:val="0046384D"/>
    <w:rsid w:val="00463AF0"/>
    <w:rsid w:val="004641E4"/>
    <w:rsid w:val="00465537"/>
    <w:rsid w:val="00466BDE"/>
    <w:rsid w:val="0047499D"/>
    <w:rsid w:val="00475D38"/>
    <w:rsid w:val="00476CF5"/>
    <w:rsid w:val="0047707C"/>
    <w:rsid w:val="0048474E"/>
    <w:rsid w:val="00485E77"/>
    <w:rsid w:val="00490A3C"/>
    <w:rsid w:val="00492C76"/>
    <w:rsid w:val="00494E32"/>
    <w:rsid w:val="004962DE"/>
    <w:rsid w:val="004964D3"/>
    <w:rsid w:val="00496D59"/>
    <w:rsid w:val="004A1884"/>
    <w:rsid w:val="004A2970"/>
    <w:rsid w:val="004A44AD"/>
    <w:rsid w:val="004A4E69"/>
    <w:rsid w:val="004A6150"/>
    <w:rsid w:val="004B0559"/>
    <w:rsid w:val="004B056B"/>
    <w:rsid w:val="004B27D8"/>
    <w:rsid w:val="004B4B40"/>
    <w:rsid w:val="004B52A3"/>
    <w:rsid w:val="004B7F6D"/>
    <w:rsid w:val="004C2A3E"/>
    <w:rsid w:val="004C56C8"/>
    <w:rsid w:val="004C6181"/>
    <w:rsid w:val="004D03A9"/>
    <w:rsid w:val="004D3E0D"/>
    <w:rsid w:val="004D4BF5"/>
    <w:rsid w:val="004D55F8"/>
    <w:rsid w:val="004D5F04"/>
    <w:rsid w:val="004E2B0B"/>
    <w:rsid w:val="004E2E3B"/>
    <w:rsid w:val="004E3320"/>
    <w:rsid w:val="004E3D3B"/>
    <w:rsid w:val="004E7A93"/>
    <w:rsid w:val="004F0F82"/>
    <w:rsid w:val="004F49E2"/>
    <w:rsid w:val="004F649F"/>
    <w:rsid w:val="00502D10"/>
    <w:rsid w:val="00503142"/>
    <w:rsid w:val="0051200E"/>
    <w:rsid w:val="00514CFA"/>
    <w:rsid w:val="0052189F"/>
    <w:rsid w:val="00522244"/>
    <w:rsid w:val="005230A4"/>
    <w:rsid w:val="00523B73"/>
    <w:rsid w:val="005324ED"/>
    <w:rsid w:val="00543EBD"/>
    <w:rsid w:val="00545E39"/>
    <w:rsid w:val="00547EE2"/>
    <w:rsid w:val="00553D4C"/>
    <w:rsid w:val="00554979"/>
    <w:rsid w:val="00555F72"/>
    <w:rsid w:val="005576AC"/>
    <w:rsid w:val="0056189C"/>
    <w:rsid w:val="0056558D"/>
    <w:rsid w:val="00574B66"/>
    <w:rsid w:val="0058154D"/>
    <w:rsid w:val="0058221F"/>
    <w:rsid w:val="0058371F"/>
    <w:rsid w:val="00585306"/>
    <w:rsid w:val="00593C60"/>
    <w:rsid w:val="00596161"/>
    <w:rsid w:val="00597960"/>
    <w:rsid w:val="005A2DF4"/>
    <w:rsid w:val="005A32D9"/>
    <w:rsid w:val="005A6169"/>
    <w:rsid w:val="005B0C15"/>
    <w:rsid w:val="005B33C8"/>
    <w:rsid w:val="005B4A8C"/>
    <w:rsid w:val="005B6C84"/>
    <w:rsid w:val="005C0934"/>
    <w:rsid w:val="005C40BC"/>
    <w:rsid w:val="005C55E5"/>
    <w:rsid w:val="005C6B1C"/>
    <w:rsid w:val="005C729F"/>
    <w:rsid w:val="005D1A41"/>
    <w:rsid w:val="005E45C3"/>
    <w:rsid w:val="005E469F"/>
    <w:rsid w:val="005E5C8C"/>
    <w:rsid w:val="005F26B2"/>
    <w:rsid w:val="005F29A9"/>
    <w:rsid w:val="005F2E13"/>
    <w:rsid w:val="005F5BF1"/>
    <w:rsid w:val="005F68E6"/>
    <w:rsid w:val="00600EE1"/>
    <w:rsid w:val="0060306A"/>
    <w:rsid w:val="00603196"/>
    <w:rsid w:val="00605A40"/>
    <w:rsid w:val="006062DF"/>
    <w:rsid w:val="00606A74"/>
    <w:rsid w:val="00607B47"/>
    <w:rsid w:val="00610613"/>
    <w:rsid w:val="0061111C"/>
    <w:rsid w:val="00613DD2"/>
    <w:rsid w:val="006216B9"/>
    <w:rsid w:val="006224AE"/>
    <w:rsid w:val="00623002"/>
    <w:rsid w:val="0062428D"/>
    <w:rsid w:val="0062531C"/>
    <w:rsid w:val="00625B7B"/>
    <w:rsid w:val="00632E65"/>
    <w:rsid w:val="00632F5A"/>
    <w:rsid w:val="00636710"/>
    <w:rsid w:val="006442A0"/>
    <w:rsid w:val="006459D6"/>
    <w:rsid w:val="006473D6"/>
    <w:rsid w:val="00647410"/>
    <w:rsid w:val="006610C5"/>
    <w:rsid w:val="00661CD2"/>
    <w:rsid w:val="00662372"/>
    <w:rsid w:val="0066371D"/>
    <w:rsid w:val="006638DA"/>
    <w:rsid w:val="00663CD5"/>
    <w:rsid w:val="00664E9F"/>
    <w:rsid w:val="00665DD9"/>
    <w:rsid w:val="00672153"/>
    <w:rsid w:val="006728D7"/>
    <w:rsid w:val="00672C69"/>
    <w:rsid w:val="006750EC"/>
    <w:rsid w:val="0068033E"/>
    <w:rsid w:val="00683B63"/>
    <w:rsid w:val="0068610C"/>
    <w:rsid w:val="00686645"/>
    <w:rsid w:val="006901F2"/>
    <w:rsid w:val="00693CE8"/>
    <w:rsid w:val="00695520"/>
    <w:rsid w:val="006970EE"/>
    <w:rsid w:val="006A30CD"/>
    <w:rsid w:val="006A7806"/>
    <w:rsid w:val="006B098D"/>
    <w:rsid w:val="006B15AA"/>
    <w:rsid w:val="006B2A16"/>
    <w:rsid w:val="006B472B"/>
    <w:rsid w:val="006B515F"/>
    <w:rsid w:val="006B5C21"/>
    <w:rsid w:val="006B5CCD"/>
    <w:rsid w:val="006C04D1"/>
    <w:rsid w:val="006C0E16"/>
    <w:rsid w:val="006C0E8C"/>
    <w:rsid w:val="006C13C2"/>
    <w:rsid w:val="006C1994"/>
    <w:rsid w:val="006C21E6"/>
    <w:rsid w:val="006C5D22"/>
    <w:rsid w:val="006C7462"/>
    <w:rsid w:val="006D0372"/>
    <w:rsid w:val="006E1188"/>
    <w:rsid w:val="006E3566"/>
    <w:rsid w:val="006E3C86"/>
    <w:rsid w:val="006E46A6"/>
    <w:rsid w:val="006E6849"/>
    <w:rsid w:val="006E71ED"/>
    <w:rsid w:val="006E7D14"/>
    <w:rsid w:val="006F12AD"/>
    <w:rsid w:val="006F166E"/>
    <w:rsid w:val="006F1730"/>
    <w:rsid w:val="006F1D19"/>
    <w:rsid w:val="006F4224"/>
    <w:rsid w:val="006F587D"/>
    <w:rsid w:val="006F6234"/>
    <w:rsid w:val="00702534"/>
    <w:rsid w:val="00702C81"/>
    <w:rsid w:val="00706242"/>
    <w:rsid w:val="007077B3"/>
    <w:rsid w:val="007109CB"/>
    <w:rsid w:val="007118C4"/>
    <w:rsid w:val="00712703"/>
    <w:rsid w:val="00714695"/>
    <w:rsid w:val="00720534"/>
    <w:rsid w:val="00723BE6"/>
    <w:rsid w:val="00727361"/>
    <w:rsid w:val="007304DC"/>
    <w:rsid w:val="00730BBB"/>
    <w:rsid w:val="007322F8"/>
    <w:rsid w:val="00735B77"/>
    <w:rsid w:val="00736B5D"/>
    <w:rsid w:val="00740262"/>
    <w:rsid w:val="00740BCA"/>
    <w:rsid w:val="00742E61"/>
    <w:rsid w:val="007546B6"/>
    <w:rsid w:val="00755E44"/>
    <w:rsid w:val="00762106"/>
    <w:rsid w:val="0076333C"/>
    <w:rsid w:val="00763781"/>
    <w:rsid w:val="00763F64"/>
    <w:rsid w:val="007706C2"/>
    <w:rsid w:val="00771590"/>
    <w:rsid w:val="00771D99"/>
    <w:rsid w:val="00774E0B"/>
    <w:rsid w:val="00777C84"/>
    <w:rsid w:val="00782757"/>
    <w:rsid w:val="00784BA4"/>
    <w:rsid w:val="007913A3"/>
    <w:rsid w:val="00791760"/>
    <w:rsid w:val="0079355D"/>
    <w:rsid w:val="007979D7"/>
    <w:rsid w:val="007A0464"/>
    <w:rsid w:val="007A324A"/>
    <w:rsid w:val="007A405E"/>
    <w:rsid w:val="007A726D"/>
    <w:rsid w:val="007A754C"/>
    <w:rsid w:val="007A7BD1"/>
    <w:rsid w:val="007B3CEA"/>
    <w:rsid w:val="007B6F3B"/>
    <w:rsid w:val="007B7D9B"/>
    <w:rsid w:val="007C03B2"/>
    <w:rsid w:val="007C7B4C"/>
    <w:rsid w:val="007C7F59"/>
    <w:rsid w:val="007D54AE"/>
    <w:rsid w:val="007D6324"/>
    <w:rsid w:val="007D642C"/>
    <w:rsid w:val="007D7217"/>
    <w:rsid w:val="007E0B04"/>
    <w:rsid w:val="007E2675"/>
    <w:rsid w:val="007E5953"/>
    <w:rsid w:val="007F1668"/>
    <w:rsid w:val="007F2851"/>
    <w:rsid w:val="007F468B"/>
    <w:rsid w:val="00802032"/>
    <w:rsid w:val="008033D7"/>
    <w:rsid w:val="0080424D"/>
    <w:rsid w:val="0080545B"/>
    <w:rsid w:val="008118D3"/>
    <w:rsid w:val="00812F6C"/>
    <w:rsid w:val="00815DAF"/>
    <w:rsid w:val="00821132"/>
    <w:rsid w:val="00821FF2"/>
    <w:rsid w:val="00823982"/>
    <w:rsid w:val="00824AF2"/>
    <w:rsid w:val="0083462E"/>
    <w:rsid w:val="00834651"/>
    <w:rsid w:val="00834FA5"/>
    <w:rsid w:val="008358BF"/>
    <w:rsid w:val="00836391"/>
    <w:rsid w:val="00837558"/>
    <w:rsid w:val="00837F87"/>
    <w:rsid w:val="00840647"/>
    <w:rsid w:val="00840C6A"/>
    <w:rsid w:val="00846AAD"/>
    <w:rsid w:val="00846C62"/>
    <w:rsid w:val="0084726E"/>
    <w:rsid w:val="00847C9A"/>
    <w:rsid w:val="0085057A"/>
    <w:rsid w:val="008511F2"/>
    <w:rsid w:val="00852AE3"/>
    <w:rsid w:val="00852F50"/>
    <w:rsid w:val="0085409A"/>
    <w:rsid w:val="0085508A"/>
    <w:rsid w:val="0086046A"/>
    <w:rsid w:val="00861937"/>
    <w:rsid w:val="00863848"/>
    <w:rsid w:val="00863FC2"/>
    <w:rsid w:val="00865EFC"/>
    <w:rsid w:val="00866FAA"/>
    <w:rsid w:val="00867D2F"/>
    <w:rsid w:val="00871C6B"/>
    <w:rsid w:val="00872CCC"/>
    <w:rsid w:val="0087346C"/>
    <w:rsid w:val="008749A3"/>
    <w:rsid w:val="00876B00"/>
    <w:rsid w:val="00876B37"/>
    <w:rsid w:val="008800DE"/>
    <w:rsid w:val="00882F2B"/>
    <w:rsid w:val="0088301A"/>
    <w:rsid w:val="008831BB"/>
    <w:rsid w:val="00884FEC"/>
    <w:rsid w:val="00886122"/>
    <w:rsid w:val="008922F2"/>
    <w:rsid w:val="00894799"/>
    <w:rsid w:val="008955DA"/>
    <w:rsid w:val="008A165C"/>
    <w:rsid w:val="008A3419"/>
    <w:rsid w:val="008A49F1"/>
    <w:rsid w:val="008A5532"/>
    <w:rsid w:val="008A7C78"/>
    <w:rsid w:val="008A7DD8"/>
    <w:rsid w:val="008B040F"/>
    <w:rsid w:val="008B2C05"/>
    <w:rsid w:val="008B558D"/>
    <w:rsid w:val="008B7600"/>
    <w:rsid w:val="008C1356"/>
    <w:rsid w:val="008C2A11"/>
    <w:rsid w:val="008C2B86"/>
    <w:rsid w:val="008C3769"/>
    <w:rsid w:val="008C49AB"/>
    <w:rsid w:val="008C6D48"/>
    <w:rsid w:val="008C707B"/>
    <w:rsid w:val="008D018F"/>
    <w:rsid w:val="008D1303"/>
    <w:rsid w:val="008E29EF"/>
    <w:rsid w:val="008E56FD"/>
    <w:rsid w:val="008E6565"/>
    <w:rsid w:val="008E6FE2"/>
    <w:rsid w:val="008F2A68"/>
    <w:rsid w:val="008F325C"/>
    <w:rsid w:val="008F376B"/>
    <w:rsid w:val="008F4A8A"/>
    <w:rsid w:val="008F531E"/>
    <w:rsid w:val="009020A8"/>
    <w:rsid w:val="00902219"/>
    <w:rsid w:val="00907258"/>
    <w:rsid w:val="0091016B"/>
    <w:rsid w:val="00913D76"/>
    <w:rsid w:val="00914343"/>
    <w:rsid w:val="009156CB"/>
    <w:rsid w:val="009203E3"/>
    <w:rsid w:val="00921068"/>
    <w:rsid w:val="00923EBF"/>
    <w:rsid w:val="00924903"/>
    <w:rsid w:val="009305BB"/>
    <w:rsid w:val="00930901"/>
    <w:rsid w:val="0093105E"/>
    <w:rsid w:val="0094046D"/>
    <w:rsid w:val="00941135"/>
    <w:rsid w:val="0094259E"/>
    <w:rsid w:val="00946902"/>
    <w:rsid w:val="00951D07"/>
    <w:rsid w:val="009577B5"/>
    <w:rsid w:val="00957830"/>
    <w:rsid w:val="009600BA"/>
    <w:rsid w:val="00966DBF"/>
    <w:rsid w:val="0097240C"/>
    <w:rsid w:val="00973238"/>
    <w:rsid w:val="009749EA"/>
    <w:rsid w:val="0097586A"/>
    <w:rsid w:val="009761D8"/>
    <w:rsid w:val="00987454"/>
    <w:rsid w:val="009876DF"/>
    <w:rsid w:val="0098799D"/>
    <w:rsid w:val="00990593"/>
    <w:rsid w:val="00990929"/>
    <w:rsid w:val="00992035"/>
    <w:rsid w:val="00993A43"/>
    <w:rsid w:val="00995B6C"/>
    <w:rsid w:val="00996B83"/>
    <w:rsid w:val="009A1AB5"/>
    <w:rsid w:val="009A600F"/>
    <w:rsid w:val="009A77E3"/>
    <w:rsid w:val="009B08A5"/>
    <w:rsid w:val="009B5ADC"/>
    <w:rsid w:val="009C0759"/>
    <w:rsid w:val="009C5617"/>
    <w:rsid w:val="009C6434"/>
    <w:rsid w:val="009D0543"/>
    <w:rsid w:val="009D3CCE"/>
    <w:rsid w:val="009D799F"/>
    <w:rsid w:val="009E1A19"/>
    <w:rsid w:val="009E1A60"/>
    <w:rsid w:val="009E3FCC"/>
    <w:rsid w:val="009E5814"/>
    <w:rsid w:val="009E666E"/>
    <w:rsid w:val="009F02BC"/>
    <w:rsid w:val="009F2B22"/>
    <w:rsid w:val="009F533D"/>
    <w:rsid w:val="009F7354"/>
    <w:rsid w:val="00A022FD"/>
    <w:rsid w:val="00A07150"/>
    <w:rsid w:val="00A10076"/>
    <w:rsid w:val="00A112E6"/>
    <w:rsid w:val="00A20A97"/>
    <w:rsid w:val="00A23749"/>
    <w:rsid w:val="00A250FA"/>
    <w:rsid w:val="00A3079B"/>
    <w:rsid w:val="00A30BA1"/>
    <w:rsid w:val="00A32C4C"/>
    <w:rsid w:val="00A33E5C"/>
    <w:rsid w:val="00A3525A"/>
    <w:rsid w:val="00A37928"/>
    <w:rsid w:val="00A40D8F"/>
    <w:rsid w:val="00A4275F"/>
    <w:rsid w:val="00A44478"/>
    <w:rsid w:val="00A620F8"/>
    <w:rsid w:val="00A62C0B"/>
    <w:rsid w:val="00A62D27"/>
    <w:rsid w:val="00A63A67"/>
    <w:rsid w:val="00A6710F"/>
    <w:rsid w:val="00A67265"/>
    <w:rsid w:val="00A70D59"/>
    <w:rsid w:val="00A80745"/>
    <w:rsid w:val="00A8330C"/>
    <w:rsid w:val="00A87826"/>
    <w:rsid w:val="00A92C08"/>
    <w:rsid w:val="00AA1F89"/>
    <w:rsid w:val="00AA50F8"/>
    <w:rsid w:val="00AA7C29"/>
    <w:rsid w:val="00AB0FF3"/>
    <w:rsid w:val="00AB121E"/>
    <w:rsid w:val="00AB55A6"/>
    <w:rsid w:val="00AB7DBC"/>
    <w:rsid w:val="00AC0E43"/>
    <w:rsid w:val="00AC43D7"/>
    <w:rsid w:val="00AC7CA5"/>
    <w:rsid w:val="00AD1047"/>
    <w:rsid w:val="00AD2507"/>
    <w:rsid w:val="00AD41C1"/>
    <w:rsid w:val="00AE0CF3"/>
    <w:rsid w:val="00AE42B2"/>
    <w:rsid w:val="00AE446A"/>
    <w:rsid w:val="00AE5ACF"/>
    <w:rsid w:val="00AF5455"/>
    <w:rsid w:val="00B00DEF"/>
    <w:rsid w:val="00B0567C"/>
    <w:rsid w:val="00B06958"/>
    <w:rsid w:val="00B0712A"/>
    <w:rsid w:val="00B10524"/>
    <w:rsid w:val="00B17039"/>
    <w:rsid w:val="00B1787A"/>
    <w:rsid w:val="00B22F6B"/>
    <w:rsid w:val="00B27B98"/>
    <w:rsid w:val="00B31B06"/>
    <w:rsid w:val="00B335E9"/>
    <w:rsid w:val="00B3500B"/>
    <w:rsid w:val="00B35FC9"/>
    <w:rsid w:val="00B37E4C"/>
    <w:rsid w:val="00B4177D"/>
    <w:rsid w:val="00B4214E"/>
    <w:rsid w:val="00B43D3B"/>
    <w:rsid w:val="00B44202"/>
    <w:rsid w:val="00B5005F"/>
    <w:rsid w:val="00B53EA6"/>
    <w:rsid w:val="00B56EB0"/>
    <w:rsid w:val="00B62FEE"/>
    <w:rsid w:val="00B63CBE"/>
    <w:rsid w:val="00B648BE"/>
    <w:rsid w:val="00B65D43"/>
    <w:rsid w:val="00B759AC"/>
    <w:rsid w:val="00B8060F"/>
    <w:rsid w:val="00B8227F"/>
    <w:rsid w:val="00B84C15"/>
    <w:rsid w:val="00B924C9"/>
    <w:rsid w:val="00B927DB"/>
    <w:rsid w:val="00B93843"/>
    <w:rsid w:val="00B94897"/>
    <w:rsid w:val="00B95158"/>
    <w:rsid w:val="00B96FAB"/>
    <w:rsid w:val="00BA30A6"/>
    <w:rsid w:val="00BA6A53"/>
    <w:rsid w:val="00BA6B19"/>
    <w:rsid w:val="00BA6E3D"/>
    <w:rsid w:val="00BB01E2"/>
    <w:rsid w:val="00BB3F63"/>
    <w:rsid w:val="00BB460D"/>
    <w:rsid w:val="00BB5367"/>
    <w:rsid w:val="00BB5BD7"/>
    <w:rsid w:val="00BB5BF8"/>
    <w:rsid w:val="00BB5CBF"/>
    <w:rsid w:val="00BB7066"/>
    <w:rsid w:val="00BB7A34"/>
    <w:rsid w:val="00BC0A32"/>
    <w:rsid w:val="00BC0B4C"/>
    <w:rsid w:val="00BC0EC3"/>
    <w:rsid w:val="00BC2F77"/>
    <w:rsid w:val="00BC572C"/>
    <w:rsid w:val="00BD2796"/>
    <w:rsid w:val="00BD3F9D"/>
    <w:rsid w:val="00BD4A46"/>
    <w:rsid w:val="00BD65CC"/>
    <w:rsid w:val="00BD6BC2"/>
    <w:rsid w:val="00BD7037"/>
    <w:rsid w:val="00BD7178"/>
    <w:rsid w:val="00BE08AD"/>
    <w:rsid w:val="00BE2BB2"/>
    <w:rsid w:val="00BE432F"/>
    <w:rsid w:val="00BE5168"/>
    <w:rsid w:val="00BF0513"/>
    <w:rsid w:val="00BF1F1B"/>
    <w:rsid w:val="00BF41A0"/>
    <w:rsid w:val="00C01B3F"/>
    <w:rsid w:val="00C06BB5"/>
    <w:rsid w:val="00C0748D"/>
    <w:rsid w:val="00C11A9A"/>
    <w:rsid w:val="00C11F43"/>
    <w:rsid w:val="00C1213B"/>
    <w:rsid w:val="00C12EEC"/>
    <w:rsid w:val="00C139EA"/>
    <w:rsid w:val="00C16838"/>
    <w:rsid w:val="00C168D8"/>
    <w:rsid w:val="00C30104"/>
    <w:rsid w:val="00C307C3"/>
    <w:rsid w:val="00C320B4"/>
    <w:rsid w:val="00C3431E"/>
    <w:rsid w:val="00C4111F"/>
    <w:rsid w:val="00C41D52"/>
    <w:rsid w:val="00C46A70"/>
    <w:rsid w:val="00C50B08"/>
    <w:rsid w:val="00C52989"/>
    <w:rsid w:val="00C52A75"/>
    <w:rsid w:val="00C538EB"/>
    <w:rsid w:val="00C53D1F"/>
    <w:rsid w:val="00C5410B"/>
    <w:rsid w:val="00C54679"/>
    <w:rsid w:val="00C546C2"/>
    <w:rsid w:val="00C549ED"/>
    <w:rsid w:val="00C55568"/>
    <w:rsid w:val="00C5729D"/>
    <w:rsid w:val="00C625FA"/>
    <w:rsid w:val="00C638F0"/>
    <w:rsid w:val="00C65351"/>
    <w:rsid w:val="00C65FA0"/>
    <w:rsid w:val="00C75719"/>
    <w:rsid w:val="00C75B64"/>
    <w:rsid w:val="00C8167E"/>
    <w:rsid w:val="00C81FB7"/>
    <w:rsid w:val="00C82D2B"/>
    <w:rsid w:val="00C847AC"/>
    <w:rsid w:val="00C864B4"/>
    <w:rsid w:val="00C8682A"/>
    <w:rsid w:val="00C92DF0"/>
    <w:rsid w:val="00C93E05"/>
    <w:rsid w:val="00CA1E7A"/>
    <w:rsid w:val="00CA3AD5"/>
    <w:rsid w:val="00CA458B"/>
    <w:rsid w:val="00CB1EA4"/>
    <w:rsid w:val="00CB2151"/>
    <w:rsid w:val="00CB594A"/>
    <w:rsid w:val="00CB624A"/>
    <w:rsid w:val="00CB7717"/>
    <w:rsid w:val="00CC2D02"/>
    <w:rsid w:val="00CC3C7B"/>
    <w:rsid w:val="00CC4CE1"/>
    <w:rsid w:val="00CD278B"/>
    <w:rsid w:val="00CD2981"/>
    <w:rsid w:val="00CD3AC5"/>
    <w:rsid w:val="00CD44AD"/>
    <w:rsid w:val="00CD54C1"/>
    <w:rsid w:val="00CD6D98"/>
    <w:rsid w:val="00CD708E"/>
    <w:rsid w:val="00CE0F77"/>
    <w:rsid w:val="00CE3454"/>
    <w:rsid w:val="00CE5217"/>
    <w:rsid w:val="00CE6221"/>
    <w:rsid w:val="00CE6C1D"/>
    <w:rsid w:val="00CF7AE0"/>
    <w:rsid w:val="00D0050B"/>
    <w:rsid w:val="00D028F0"/>
    <w:rsid w:val="00D02E99"/>
    <w:rsid w:val="00D1201E"/>
    <w:rsid w:val="00D1233B"/>
    <w:rsid w:val="00D142FC"/>
    <w:rsid w:val="00D20410"/>
    <w:rsid w:val="00D27D24"/>
    <w:rsid w:val="00D27DFE"/>
    <w:rsid w:val="00D327FF"/>
    <w:rsid w:val="00D34869"/>
    <w:rsid w:val="00D4016B"/>
    <w:rsid w:val="00D41D2D"/>
    <w:rsid w:val="00D47418"/>
    <w:rsid w:val="00D50A51"/>
    <w:rsid w:val="00D50F97"/>
    <w:rsid w:val="00D53800"/>
    <w:rsid w:val="00D5427C"/>
    <w:rsid w:val="00D559BF"/>
    <w:rsid w:val="00D56016"/>
    <w:rsid w:val="00D64F6E"/>
    <w:rsid w:val="00D65130"/>
    <w:rsid w:val="00D6541F"/>
    <w:rsid w:val="00D66DC7"/>
    <w:rsid w:val="00D671DC"/>
    <w:rsid w:val="00D714C7"/>
    <w:rsid w:val="00D720E6"/>
    <w:rsid w:val="00D73968"/>
    <w:rsid w:val="00D766AE"/>
    <w:rsid w:val="00D77108"/>
    <w:rsid w:val="00D80CF0"/>
    <w:rsid w:val="00D84870"/>
    <w:rsid w:val="00D90848"/>
    <w:rsid w:val="00D95304"/>
    <w:rsid w:val="00D95DD2"/>
    <w:rsid w:val="00DA0726"/>
    <w:rsid w:val="00DA0F2D"/>
    <w:rsid w:val="00DA1C85"/>
    <w:rsid w:val="00DA454D"/>
    <w:rsid w:val="00DA5083"/>
    <w:rsid w:val="00DA6998"/>
    <w:rsid w:val="00DA7795"/>
    <w:rsid w:val="00DB02D1"/>
    <w:rsid w:val="00DB146A"/>
    <w:rsid w:val="00DB2E5C"/>
    <w:rsid w:val="00DB54EC"/>
    <w:rsid w:val="00DB5504"/>
    <w:rsid w:val="00DB7E48"/>
    <w:rsid w:val="00DC08C8"/>
    <w:rsid w:val="00DC0C20"/>
    <w:rsid w:val="00DC0C64"/>
    <w:rsid w:val="00DC0E06"/>
    <w:rsid w:val="00DC247F"/>
    <w:rsid w:val="00DC3EF2"/>
    <w:rsid w:val="00DC4693"/>
    <w:rsid w:val="00DD1329"/>
    <w:rsid w:val="00DD23E4"/>
    <w:rsid w:val="00DD42E2"/>
    <w:rsid w:val="00DE002B"/>
    <w:rsid w:val="00DE06C4"/>
    <w:rsid w:val="00DE072F"/>
    <w:rsid w:val="00DE3D9F"/>
    <w:rsid w:val="00DE4F1C"/>
    <w:rsid w:val="00DE511C"/>
    <w:rsid w:val="00DE6C16"/>
    <w:rsid w:val="00DF0A3D"/>
    <w:rsid w:val="00DF1453"/>
    <w:rsid w:val="00DF602C"/>
    <w:rsid w:val="00E016E6"/>
    <w:rsid w:val="00E034AB"/>
    <w:rsid w:val="00E04872"/>
    <w:rsid w:val="00E059B5"/>
    <w:rsid w:val="00E05D7E"/>
    <w:rsid w:val="00E06453"/>
    <w:rsid w:val="00E10D3E"/>
    <w:rsid w:val="00E1682E"/>
    <w:rsid w:val="00E16D6F"/>
    <w:rsid w:val="00E211AF"/>
    <w:rsid w:val="00E230F7"/>
    <w:rsid w:val="00E230F8"/>
    <w:rsid w:val="00E23136"/>
    <w:rsid w:val="00E234A3"/>
    <w:rsid w:val="00E24DBE"/>
    <w:rsid w:val="00E25BC8"/>
    <w:rsid w:val="00E26379"/>
    <w:rsid w:val="00E27C0F"/>
    <w:rsid w:val="00E27C6F"/>
    <w:rsid w:val="00E31301"/>
    <w:rsid w:val="00E31C95"/>
    <w:rsid w:val="00E32795"/>
    <w:rsid w:val="00E33118"/>
    <w:rsid w:val="00E34F36"/>
    <w:rsid w:val="00E409B7"/>
    <w:rsid w:val="00E4385A"/>
    <w:rsid w:val="00E54302"/>
    <w:rsid w:val="00E54490"/>
    <w:rsid w:val="00E574E7"/>
    <w:rsid w:val="00E62343"/>
    <w:rsid w:val="00E63AC8"/>
    <w:rsid w:val="00E70A30"/>
    <w:rsid w:val="00E71444"/>
    <w:rsid w:val="00E778EF"/>
    <w:rsid w:val="00E77F93"/>
    <w:rsid w:val="00E847A0"/>
    <w:rsid w:val="00E84FE8"/>
    <w:rsid w:val="00E868DF"/>
    <w:rsid w:val="00E90C54"/>
    <w:rsid w:val="00E940B8"/>
    <w:rsid w:val="00E96D0E"/>
    <w:rsid w:val="00EA0936"/>
    <w:rsid w:val="00EA510E"/>
    <w:rsid w:val="00EA5624"/>
    <w:rsid w:val="00EA70F0"/>
    <w:rsid w:val="00EB0992"/>
    <w:rsid w:val="00EB111B"/>
    <w:rsid w:val="00EB27D2"/>
    <w:rsid w:val="00EB30E9"/>
    <w:rsid w:val="00EB37FC"/>
    <w:rsid w:val="00EB422E"/>
    <w:rsid w:val="00EB57BB"/>
    <w:rsid w:val="00EB58B1"/>
    <w:rsid w:val="00EB74CE"/>
    <w:rsid w:val="00EC1617"/>
    <w:rsid w:val="00EC25FF"/>
    <w:rsid w:val="00EC2742"/>
    <w:rsid w:val="00EC2F09"/>
    <w:rsid w:val="00EC75C0"/>
    <w:rsid w:val="00ED0153"/>
    <w:rsid w:val="00ED036C"/>
    <w:rsid w:val="00ED3F3B"/>
    <w:rsid w:val="00ED7E04"/>
    <w:rsid w:val="00EE3DBB"/>
    <w:rsid w:val="00EE4541"/>
    <w:rsid w:val="00EE4910"/>
    <w:rsid w:val="00EE58F8"/>
    <w:rsid w:val="00EE636F"/>
    <w:rsid w:val="00EF13FB"/>
    <w:rsid w:val="00EF25BB"/>
    <w:rsid w:val="00EF2816"/>
    <w:rsid w:val="00EF35A9"/>
    <w:rsid w:val="00F002A2"/>
    <w:rsid w:val="00F06232"/>
    <w:rsid w:val="00F07ADD"/>
    <w:rsid w:val="00F07F14"/>
    <w:rsid w:val="00F10419"/>
    <w:rsid w:val="00F119D4"/>
    <w:rsid w:val="00F12020"/>
    <w:rsid w:val="00F130E8"/>
    <w:rsid w:val="00F13114"/>
    <w:rsid w:val="00F14E1D"/>
    <w:rsid w:val="00F22468"/>
    <w:rsid w:val="00F249D9"/>
    <w:rsid w:val="00F27470"/>
    <w:rsid w:val="00F353CC"/>
    <w:rsid w:val="00F3674E"/>
    <w:rsid w:val="00F40154"/>
    <w:rsid w:val="00F44975"/>
    <w:rsid w:val="00F45B5F"/>
    <w:rsid w:val="00F46109"/>
    <w:rsid w:val="00F52035"/>
    <w:rsid w:val="00F57BE1"/>
    <w:rsid w:val="00F606DB"/>
    <w:rsid w:val="00F6456B"/>
    <w:rsid w:val="00F719BE"/>
    <w:rsid w:val="00F75BDC"/>
    <w:rsid w:val="00F75F49"/>
    <w:rsid w:val="00F7721C"/>
    <w:rsid w:val="00F83463"/>
    <w:rsid w:val="00F83D2E"/>
    <w:rsid w:val="00F84C0A"/>
    <w:rsid w:val="00F858B2"/>
    <w:rsid w:val="00F85EA6"/>
    <w:rsid w:val="00F92000"/>
    <w:rsid w:val="00F95B07"/>
    <w:rsid w:val="00F97AF8"/>
    <w:rsid w:val="00FA1607"/>
    <w:rsid w:val="00FA4D43"/>
    <w:rsid w:val="00FB01D3"/>
    <w:rsid w:val="00FC2183"/>
    <w:rsid w:val="00FD1122"/>
    <w:rsid w:val="00FD1FD9"/>
    <w:rsid w:val="00FD6A4E"/>
    <w:rsid w:val="00FD7B6A"/>
    <w:rsid w:val="00FE185F"/>
    <w:rsid w:val="00FE27BB"/>
    <w:rsid w:val="00FE3091"/>
    <w:rsid w:val="00FE3D3F"/>
    <w:rsid w:val="00FF3E19"/>
    <w:rsid w:val="00FF460B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1340A-6334-464E-9D35-56ED82D7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10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41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41D52"/>
  </w:style>
  <w:style w:type="paragraph" w:styleId="a6">
    <w:name w:val="footer"/>
    <w:basedOn w:val="a"/>
    <w:link w:val="a7"/>
    <w:uiPriority w:val="99"/>
    <w:semiHidden/>
    <w:unhideWhenUsed/>
    <w:rsid w:val="00C41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1D52"/>
  </w:style>
  <w:style w:type="paragraph" w:styleId="a8">
    <w:name w:val="Balloon Text"/>
    <w:basedOn w:val="a"/>
    <w:link w:val="a9"/>
    <w:uiPriority w:val="99"/>
    <w:semiHidden/>
    <w:unhideWhenUsed/>
    <w:rsid w:val="0040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0D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2C84C-E6A2-47CC-931F-B7998B76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4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elo</cp:lastModifiedBy>
  <cp:revision>4</cp:revision>
  <dcterms:created xsi:type="dcterms:W3CDTF">2015-10-05T12:30:00Z</dcterms:created>
  <dcterms:modified xsi:type="dcterms:W3CDTF">2015-10-06T13:42:00Z</dcterms:modified>
</cp:coreProperties>
</file>